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28" w:rsidRPr="00BC1ACB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AE7B7E" w:rsidRPr="00BC1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720686" w:rsidRPr="00BC1ACB" w:rsidRDefault="00232FE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>Проведення обласного конкурсу літературних творів, творів образотворчого мистецтва та фоторобіт на тему «Захисники України: історія та сьогодення»</w:t>
      </w:r>
    </w:p>
    <w:p w:rsidR="009C59FB" w:rsidRPr="00BC1ACB" w:rsidRDefault="00FD3398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03</w:t>
      </w:r>
      <w:r w:rsidR="00AE7B7E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опада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AE7B7E" w:rsidRPr="00BC1ACB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AE7B7E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992"/>
        <w:gridCol w:w="5954"/>
        <w:gridCol w:w="4252"/>
        <w:gridCol w:w="2410"/>
      </w:tblGrid>
      <w:tr w:rsidR="00BC1ACB" w:rsidRPr="00BC1ACB" w:rsidTr="00B56C9A">
        <w:tc>
          <w:tcPr>
            <w:tcW w:w="959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954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25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410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Дарія Осекс</w:t>
            </w:r>
            <w:r w:rsidR="00F47870"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енко Дарина Леоніді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аті Христина Дмитрі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Анастасія Петрі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роліна Андрії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FD3398" w:rsidRPr="00F47870" w:rsidRDefault="00FD339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FD3398" w:rsidRPr="00F47870" w:rsidRDefault="00FD339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 Віталія Віталіївна</w:t>
            </w:r>
          </w:p>
        </w:tc>
        <w:tc>
          <w:tcPr>
            <w:tcW w:w="4252" w:type="dxa"/>
          </w:tcPr>
          <w:p w:rsidR="00FD3398" w:rsidRPr="00F47870" w:rsidRDefault="00FD339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F78" w:rsidRPr="00BC1ACB" w:rsidTr="00B56C9A">
        <w:tc>
          <w:tcPr>
            <w:tcW w:w="959" w:type="dxa"/>
            <w:vMerge w:val="restart"/>
          </w:tcPr>
          <w:p w:rsidR="00F55F7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vMerge w:val="restart"/>
          </w:tcPr>
          <w:p w:rsidR="00F55F78" w:rsidRPr="00F47870" w:rsidRDefault="00F55F7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  <w:vMerge w:val="restart"/>
          </w:tcPr>
          <w:p w:rsidR="00F55F78" w:rsidRPr="00F47870" w:rsidRDefault="00F55F7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252" w:type="dxa"/>
          </w:tcPr>
          <w:p w:rsidR="00F55F78" w:rsidRPr="00F47870" w:rsidRDefault="00F55F7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F55F78" w:rsidRPr="00F47870" w:rsidRDefault="00F55F7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F55F78" w:rsidRPr="00BC1ACB" w:rsidTr="00B56C9A">
        <w:tc>
          <w:tcPr>
            <w:tcW w:w="959" w:type="dxa"/>
            <w:vMerge/>
          </w:tcPr>
          <w:p w:rsidR="00F55F78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F55F78" w:rsidRPr="00F47870" w:rsidRDefault="00F55F7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F55F78" w:rsidRPr="00F47870" w:rsidRDefault="00F55F7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55F78" w:rsidRPr="00F47870" w:rsidRDefault="00F55F7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55F78" w:rsidRPr="00F47870" w:rsidRDefault="00F55F7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FD3398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FD3398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4252" w:type="dxa"/>
          </w:tcPr>
          <w:p w:rsidR="00FD3398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398" w:rsidRPr="00BC1ACB" w:rsidTr="00B56C9A">
        <w:tc>
          <w:tcPr>
            <w:tcW w:w="959" w:type="dxa"/>
          </w:tcPr>
          <w:p w:rsidR="00FD339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FD3398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FD3398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Олександра Володимирівна</w:t>
            </w:r>
          </w:p>
        </w:tc>
        <w:tc>
          <w:tcPr>
            <w:tcW w:w="4252" w:type="dxa"/>
          </w:tcPr>
          <w:p w:rsidR="00FD3398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FD3398" w:rsidRPr="00F47870" w:rsidRDefault="00FD339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46474E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954" w:type="dxa"/>
          </w:tcPr>
          <w:p w:rsidR="0046474E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4252" w:type="dxa"/>
          </w:tcPr>
          <w:p w:rsidR="0046474E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46474E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46474E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4252" w:type="dxa"/>
          </w:tcPr>
          <w:p w:rsidR="0046474E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46474E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46474E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Діана Віталіївна</w:t>
            </w:r>
          </w:p>
        </w:tc>
        <w:tc>
          <w:tcPr>
            <w:tcW w:w="4252" w:type="dxa"/>
          </w:tcPr>
          <w:p w:rsidR="0046474E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46474E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954" w:type="dxa"/>
          </w:tcPr>
          <w:p w:rsidR="0046474E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4252" w:type="dxa"/>
          </w:tcPr>
          <w:p w:rsidR="0046474E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6474E" w:rsidRPr="00F47870" w:rsidRDefault="0046474E" w:rsidP="00326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954" w:type="dxa"/>
          </w:tcPr>
          <w:p w:rsidR="0046474E" w:rsidRPr="00F47870" w:rsidRDefault="0046474E" w:rsidP="00326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4252" w:type="dxa"/>
          </w:tcPr>
          <w:p w:rsidR="0046474E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ш 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46474E" w:rsidRPr="00F47870" w:rsidRDefault="0046474E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46474E" w:rsidRPr="00F47870" w:rsidRDefault="0046474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Ріта Михайлівна</w:t>
            </w:r>
          </w:p>
        </w:tc>
        <w:tc>
          <w:tcPr>
            <w:tcW w:w="4252" w:type="dxa"/>
          </w:tcPr>
          <w:p w:rsidR="0046474E" w:rsidRPr="00F47870" w:rsidRDefault="0046474E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46474E" w:rsidRPr="00F47870" w:rsidRDefault="0046474E" w:rsidP="00CE7870">
            <w:pPr>
              <w:jc w:val="center"/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46474E" w:rsidRPr="00F47870" w:rsidRDefault="0046474E" w:rsidP="00CE7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4252" w:type="dxa"/>
          </w:tcPr>
          <w:p w:rsidR="0046474E" w:rsidRPr="00F47870" w:rsidRDefault="0046474E" w:rsidP="00CE7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46474E" w:rsidRPr="00BC1ACB" w:rsidTr="00B56C9A">
        <w:tc>
          <w:tcPr>
            <w:tcW w:w="959" w:type="dxa"/>
          </w:tcPr>
          <w:p w:rsidR="0046474E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46474E" w:rsidRPr="00F47870" w:rsidRDefault="0046474E" w:rsidP="003C46A3">
            <w:pPr>
              <w:jc w:val="center"/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46474E" w:rsidRPr="00F47870" w:rsidRDefault="0046474E" w:rsidP="003C4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4252" w:type="dxa"/>
          </w:tcPr>
          <w:p w:rsidR="0046474E" w:rsidRPr="00F47870" w:rsidRDefault="0046474E" w:rsidP="003C4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46474E" w:rsidRPr="00F47870" w:rsidRDefault="0046474E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F55F78" w:rsidRPr="00BC1ACB" w:rsidTr="00B56C9A">
        <w:tc>
          <w:tcPr>
            <w:tcW w:w="959" w:type="dxa"/>
          </w:tcPr>
          <w:p w:rsidR="00F55F7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F55F78" w:rsidRPr="00F47870" w:rsidRDefault="00F55F78" w:rsidP="001659D0">
            <w:pPr>
              <w:jc w:val="center"/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F55F78" w:rsidRPr="00F47870" w:rsidRDefault="00F55F78" w:rsidP="00165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4252" w:type="dxa"/>
          </w:tcPr>
          <w:p w:rsidR="00F55F78" w:rsidRPr="00F47870" w:rsidRDefault="00F55F78" w:rsidP="00165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F55F78" w:rsidRPr="00F47870" w:rsidRDefault="00F55F7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5F78" w:rsidRPr="00BC1ACB" w:rsidTr="00B56C9A">
        <w:tc>
          <w:tcPr>
            <w:tcW w:w="959" w:type="dxa"/>
          </w:tcPr>
          <w:p w:rsidR="00F55F7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F55F78" w:rsidRPr="00F47870" w:rsidRDefault="00F55F7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F55F78" w:rsidRPr="00F47870" w:rsidRDefault="00F55F7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4252" w:type="dxa"/>
          </w:tcPr>
          <w:p w:rsidR="00F55F78" w:rsidRPr="00F47870" w:rsidRDefault="00F55F7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F55F78" w:rsidRPr="00F47870" w:rsidRDefault="00F55F7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F55F78" w:rsidRPr="00BC1ACB" w:rsidTr="00B56C9A">
        <w:tc>
          <w:tcPr>
            <w:tcW w:w="959" w:type="dxa"/>
          </w:tcPr>
          <w:p w:rsidR="00F55F78" w:rsidRPr="00BC1ACB" w:rsidRDefault="00F55F78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F55F78" w:rsidRPr="00F47870" w:rsidRDefault="00F55F78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5954" w:type="dxa"/>
          </w:tcPr>
          <w:p w:rsidR="00F55F78" w:rsidRPr="00F47870" w:rsidRDefault="00F55F78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4252" w:type="dxa"/>
          </w:tcPr>
          <w:p w:rsidR="00F55F78" w:rsidRPr="00F47870" w:rsidRDefault="00F55F78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F55F78" w:rsidRPr="00F47870" w:rsidRDefault="00F55F78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</w:tbl>
    <w:p w:rsidR="00461C7E" w:rsidRPr="00461C7E" w:rsidRDefault="00461C7E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Міллер С.С.                          </w:t>
      </w:r>
    </w:p>
    <w:p w:rsidR="007B6AA1" w:rsidRPr="00BC1ACB" w:rsidRDefault="00BC1ACB" w:rsidP="00BC1AC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зіч Т.В., </w:t>
      </w:r>
      <w:r w:rsidR="00F47870">
        <w:rPr>
          <w:rFonts w:ascii="Times New Roman" w:hAnsi="Times New Roman" w:cs="Times New Roman"/>
          <w:b/>
          <w:sz w:val="28"/>
          <w:szCs w:val="28"/>
          <w:lang w:val="uk-UA"/>
        </w:rPr>
        <w:t>Табахар С.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Табахар Л.М.</w:t>
      </w:r>
      <w:r w:rsidR="00321276">
        <w:rPr>
          <w:rFonts w:ascii="Times New Roman" w:hAnsi="Times New Roman" w:cs="Times New Roman"/>
          <w:b/>
          <w:sz w:val="28"/>
          <w:szCs w:val="28"/>
          <w:lang w:val="uk-UA"/>
        </w:rPr>
        <w:t>, Колач Н.І., Штефанюк М.П., Зеленчук Н.Д.</w:t>
      </w:r>
      <w:bookmarkStart w:id="0" w:name="_GoBack"/>
      <w:bookmarkEnd w:id="0"/>
    </w:p>
    <w:sectPr w:rsidR="007B6AA1" w:rsidRPr="00BC1ACB" w:rsidSect="00461C7E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21276"/>
    <w:rsid w:val="003512E5"/>
    <w:rsid w:val="00360EBD"/>
    <w:rsid w:val="00373BF3"/>
    <w:rsid w:val="003A7F7A"/>
    <w:rsid w:val="0040171F"/>
    <w:rsid w:val="00411D8A"/>
    <w:rsid w:val="00444F34"/>
    <w:rsid w:val="004617B1"/>
    <w:rsid w:val="00461C7E"/>
    <w:rsid w:val="0046474E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A3317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B6AA1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AE7B7E"/>
    <w:rsid w:val="00B56C9A"/>
    <w:rsid w:val="00B739A2"/>
    <w:rsid w:val="00B97C66"/>
    <w:rsid w:val="00BA7E27"/>
    <w:rsid w:val="00BC1ACB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DF1C6B"/>
    <w:rsid w:val="00E13592"/>
    <w:rsid w:val="00E15BF7"/>
    <w:rsid w:val="00E34B81"/>
    <w:rsid w:val="00E62A7C"/>
    <w:rsid w:val="00E947F2"/>
    <w:rsid w:val="00EB7CB1"/>
    <w:rsid w:val="00ED58BE"/>
    <w:rsid w:val="00F0051B"/>
    <w:rsid w:val="00F23F28"/>
    <w:rsid w:val="00F27099"/>
    <w:rsid w:val="00F379F6"/>
    <w:rsid w:val="00F47870"/>
    <w:rsid w:val="00F55F78"/>
    <w:rsid w:val="00F578BE"/>
    <w:rsid w:val="00FD3398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683B-F67F-49B2-9CB7-ECF32EF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dcterms:created xsi:type="dcterms:W3CDTF">2019-11-24T20:44:00Z</dcterms:created>
  <dcterms:modified xsi:type="dcterms:W3CDTF">2021-11-23T08:20:00Z</dcterms:modified>
</cp:coreProperties>
</file>